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867" w:rsidRPr="001C6EF3" w:rsidRDefault="00F32F65" w:rsidP="00CF5C72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C6EF3">
        <w:rPr>
          <w:rFonts w:ascii="Liberation Serif" w:hAnsi="Liberation Serif" w:cs="Liberation Serif"/>
          <w:b/>
          <w:sz w:val="28"/>
          <w:szCs w:val="28"/>
        </w:rPr>
        <w:t>АКТИВИСТЫ #РДШ СВЕРДЛОВСКОЙ ОБЛАСТИ ВСТРЕТИЛИСЬ НА ПРОФИЛЬНОЙ СМЕНЕ РОССИЙСКОГО ДВИЖЕНИЯ ШКОЛЬНИКОВ В ЗОЛ «ДРУЖБА»</w:t>
      </w:r>
    </w:p>
    <w:p w:rsidR="00CF5C72" w:rsidRPr="001C6EF3" w:rsidRDefault="00CF5C72" w:rsidP="00CF5C72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02867" w:rsidRPr="001C6EF3" w:rsidRDefault="00F32F65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 xml:space="preserve">С 13 </w:t>
      </w:r>
      <w:r w:rsidR="00CF5C72" w:rsidRPr="001C6EF3">
        <w:rPr>
          <w:rFonts w:ascii="Liberation Serif" w:hAnsi="Liberation Serif" w:cs="Liberation Serif"/>
          <w:sz w:val="28"/>
          <w:szCs w:val="28"/>
        </w:rPr>
        <w:t>по 26 июля активистов #РДШ96 и к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адетов </w:t>
      </w:r>
      <w:r w:rsidR="00CF5C72" w:rsidRPr="001C6EF3">
        <w:rPr>
          <w:rFonts w:ascii="Liberation Serif" w:hAnsi="Liberation Serif" w:cs="Liberation Serif"/>
          <w:sz w:val="28"/>
          <w:szCs w:val="28"/>
        </w:rPr>
        <w:t xml:space="preserve">на профильную смену 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принял </w:t>
      </w:r>
      <w:r w:rsidR="00CF5C72" w:rsidRPr="001C6EF3">
        <w:rPr>
          <w:rFonts w:ascii="Liberation Serif" w:hAnsi="Liberation Serif" w:cs="Liberation Serif"/>
          <w:sz w:val="28"/>
          <w:szCs w:val="28"/>
        </w:rPr>
        <w:t xml:space="preserve">загородный оздоровительный </w:t>
      </w:r>
      <w:r w:rsidRPr="001C6EF3">
        <w:rPr>
          <w:rFonts w:ascii="Liberation Serif" w:hAnsi="Liberation Serif" w:cs="Liberation Serif"/>
          <w:sz w:val="28"/>
          <w:szCs w:val="28"/>
        </w:rPr>
        <w:t>лагерь «Дружба». Смена проходила</w:t>
      </w:r>
      <w:r w:rsidR="00371E43">
        <w:rPr>
          <w:rFonts w:ascii="Liberation Serif" w:hAnsi="Liberation Serif" w:cs="Liberation Serif"/>
          <w:sz w:val="28"/>
          <w:szCs w:val="28"/>
        </w:rPr>
        <w:br/>
      </w:r>
      <w:r w:rsidRPr="001C6EF3">
        <w:rPr>
          <w:rFonts w:ascii="Liberation Serif" w:hAnsi="Liberation Serif" w:cs="Liberation Serif"/>
          <w:sz w:val="28"/>
          <w:szCs w:val="28"/>
        </w:rPr>
        <w:t>с соблюдением всех профилактических мер, связанных</w:t>
      </w:r>
      <w:r w:rsidR="00371E43">
        <w:rPr>
          <w:rFonts w:ascii="Liberation Serif" w:hAnsi="Liberation Serif" w:cs="Liberation Serif"/>
          <w:sz w:val="28"/>
          <w:szCs w:val="28"/>
        </w:rPr>
        <w:br/>
      </w:r>
      <w:r w:rsidRPr="001C6EF3">
        <w:rPr>
          <w:rFonts w:ascii="Liberation Serif" w:hAnsi="Liberation Serif" w:cs="Liberation Serif"/>
          <w:sz w:val="28"/>
          <w:szCs w:val="28"/>
        </w:rPr>
        <w:t xml:space="preserve">с эпидемиологической ситуацией в регионе. Но это не помешало </w:t>
      </w:r>
      <w:r w:rsidR="00B76DAA" w:rsidRPr="001C6EF3">
        <w:rPr>
          <w:rFonts w:ascii="Liberation Serif" w:hAnsi="Liberation Serif" w:cs="Liberation Serif"/>
          <w:sz w:val="28"/>
          <w:szCs w:val="28"/>
        </w:rPr>
        <w:t>сделать программу для активистов региона интересной и увлекательной.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</w:t>
      </w:r>
      <w:r w:rsidR="00B76DAA" w:rsidRPr="001C6EF3">
        <w:rPr>
          <w:rFonts w:ascii="Liberation Serif" w:hAnsi="Liberation Serif" w:cs="Liberation Serif"/>
          <w:sz w:val="28"/>
          <w:szCs w:val="28"/>
        </w:rPr>
        <w:t>Профильная смена объединила 155 участников.</w:t>
      </w:r>
    </w:p>
    <w:p w:rsidR="00C02867" w:rsidRPr="001C6EF3" w:rsidRDefault="00C02867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>В течени</w:t>
      </w:r>
      <w:r w:rsidR="00B76DAA" w:rsidRPr="001C6EF3">
        <w:rPr>
          <w:rFonts w:ascii="Liberation Serif" w:hAnsi="Liberation Serif" w:cs="Liberation Serif"/>
          <w:sz w:val="28"/>
          <w:szCs w:val="28"/>
        </w:rPr>
        <w:t>е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всех 14 дней </w:t>
      </w:r>
      <w:r w:rsidR="00B76DAA" w:rsidRPr="001C6EF3">
        <w:rPr>
          <w:rFonts w:ascii="Liberation Serif" w:hAnsi="Liberation Serif" w:cs="Liberation Serif"/>
          <w:sz w:val="28"/>
          <w:szCs w:val="28"/>
        </w:rPr>
        <w:t>активисты Рос</w:t>
      </w:r>
      <w:r w:rsidR="0093797C" w:rsidRPr="001C6EF3">
        <w:rPr>
          <w:rFonts w:ascii="Liberation Serif" w:hAnsi="Liberation Serif" w:cs="Liberation Serif"/>
          <w:sz w:val="28"/>
          <w:szCs w:val="28"/>
        </w:rPr>
        <w:t>сийского движения школьников и к</w:t>
      </w:r>
      <w:r w:rsidR="00B76DAA" w:rsidRPr="001C6EF3">
        <w:rPr>
          <w:rFonts w:ascii="Liberation Serif" w:hAnsi="Liberation Serif" w:cs="Liberation Serif"/>
          <w:sz w:val="28"/>
          <w:szCs w:val="28"/>
        </w:rPr>
        <w:t>адеты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разгадывали четыре тайны РДШ. Что же это были за тайны?</w:t>
      </w:r>
    </w:p>
    <w:p w:rsidR="00C02867" w:rsidRPr="001C6EF3" w:rsidRDefault="00C02867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 xml:space="preserve">Первая: «РДШ — это команда». Чтобы разгадать эту тайну </w:t>
      </w:r>
      <w:r w:rsidR="00797886" w:rsidRPr="001C6EF3">
        <w:rPr>
          <w:rFonts w:ascii="Liberation Serif" w:hAnsi="Liberation Serif" w:cs="Liberation Serif"/>
          <w:sz w:val="28"/>
          <w:szCs w:val="28"/>
        </w:rPr>
        <w:t xml:space="preserve">для </w:t>
      </w:r>
      <w:r w:rsidR="00B76DAA" w:rsidRPr="001C6EF3">
        <w:rPr>
          <w:rFonts w:ascii="Liberation Serif" w:hAnsi="Liberation Serif" w:cs="Liberation Serif"/>
          <w:sz w:val="28"/>
          <w:szCs w:val="28"/>
        </w:rPr>
        <w:t>участник</w:t>
      </w:r>
      <w:r w:rsidR="00797886" w:rsidRPr="001C6EF3">
        <w:rPr>
          <w:rFonts w:ascii="Liberation Serif" w:hAnsi="Liberation Serif" w:cs="Liberation Serif"/>
          <w:sz w:val="28"/>
          <w:szCs w:val="28"/>
        </w:rPr>
        <w:t>ов</w:t>
      </w:r>
      <w:r w:rsidR="00B76DAA" w:rsidRPr="001C6EF3">
        <w:rPr>
          <w:rFonts w:ascii="Liberation Serif" w:hAnsi="Liberation Serif" w:cs="Liberation Serif"/>
          <w:sz w:val="28"/>
          <w:szCs w:val="28"/>
        </w:rPr>
        <w:t xml:space="preserve"> смены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были проведены квесты и мероприятия на сплочение</w:t>
      </w:r>
      <w:r w:rsidR="00797886" w:rsidRPr="001C6EF3">
        <w:rPr>
          <w:rFonts w:ascii="Liberation Serif" w:hAnsi="Liberation Serif" w:cs="Liberation Serif"/>
          <w:sz w:val="28"/>
          <w:szCs w:val="28"/>
        </w:rPr>
        <w:t xml:space="preserve"> команды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. </w:t>
      </w:r>
      <w:r w:rsidR="00797886" w:rsidRPr="001C6EF3">
        <w:rPr>
          <w:rFonts w:ascii="Liberation Serif" w:hAnsi="Liberation Serif" w:cs="Liberation Serif"/>
          <w:sz w:val="28"/>
          <w:szCs w:val="28"/>
        </w:rPr>
        <w:t>Для знакомства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с территорией лагеря и е</w:t>
      </w:r>
      <w:r w:rsidR="00797886" w:rsidRPr="001C6EF3">
        <w:rPr>
          <w:rFonts w:ascii="Liberation Serif" w:hAnsi="Liberation Serif" w:cs="Liberation Serif"/>
          <w:sz w:val="28"/>
          <w:szCs w:val="28"/>
        </w:rPr>
        <w:t>е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п</w:t>
      </w:r>
      <w:r w:rsidR="00B76DAA" w:rsidRPr="001C6EF3">
        <w:rPr>
          <w:rFonts w:ascii="Liberation Serif" w:hAnsi="Liberation Serif" w:cs="Liberation Serif"/>
          <w:sz w:val="28"/>
          <w:szCs w:val="28"/>
        </w:rPr>
        <w:t xml:space="preserve">едагогическим составом </w:t>
      </w:r>
      <w:r w:rsidR="00CB0127" w:rsidRPr="001C6EF3">
        <w:rPr>
          <w:rFonts w:ascii="Liberation Serif" w:hAnsi="Liberation Serif" w:cs="Liberation Serif"/>
          <w:sz w:val="28"/>
          <w:szCs w:val="28"/>
        </w:rPr>
        <w:t xml:space="preserve">для </w:t>
      </w:r>
      <w:r w:rsidRPr="001C6EF3">
        <w:rPr>
          <w:rFonts w:ascii="Liberation Serif" w:hAnsi="Liberation Serif" w:cs="Liberation Serif"/>
          <w:sz w:val="28"/>
          <w:szCs w:val="28"/>
        </w:rPr>
        <w:t>участник</w:t>
      </w:r>
      <w:r w:rsidR="00CB0127" w:rsidRPr="001C6EF3">
        <w:rPr>
          <w:rFonts w:ascii="Liberation Serif" w:hAnsi="Liberation Serif" w:cs="Liberation Serif"/>
          <w:sz w:val="28"/>
          <w:szCs w:val="28"/>
        </w:rPr>
        <w:t>ов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был провед</w:t>
      </w:r>
      <w:r w:rsidR="00797886" w:rsidRPr="001C6EF3">
        <w:rPr>
          <w:rFonts w:ascii="Liberation Serif" w:hAnsi="Liberation Serif" w:cs="Liberation Serif"/>
          <w:sz w:val="28"/>
          <w:szCs w:val="28"/>
        </w:rPr>
        <w:t>ен вере</w:t>
      </w:r>
      <w:r w:rsidRPr="001C6EF3">
        <w:rPr>
          <w:rFonts w:ascii="Liberation Serif" w:hAnsi="Liberation Serif" w:cs="Liberation Serif"/>
          <w:sz w:val="28"/>
          <w:szCs w:val="28"/>
        </w:rPr>
        <w:t>вочный курс.</w:t>
      </w:r>
    </w:p>
    <w:p w:rsidR="00C02867" w:rsidRPr="001C6EF3" w:rsidRDefault="00C02867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 xml:space="preserve">Вторая: «Мой личностный рост в РДШ». В эти три дня были проведены мастер-классы от участников детского </w:t>
      </w:r>
      <w:r w:rsidR="00B76DAA" w:rsidRPr="001C6EF3">
        <w:rPr>
          <w:rFonts w:ascii="Liberation Serif" w:hAnsi="Liberation Serif" w:cs="Liberation Serif"/>
          <w:sz w:val="28"/>
          <w:szCs w:val="28"/>
        </w:rPr>
        <w:t>организационного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комитета и п</w:t>
      </w:r>
      <w:r w:rsidR="00B76DAA" w:rsidRPr="001C6EF3">
        <w:rPr>
          <w:rFonts w:ascii="Liberation Serif" w:hAnsi="Liberation Serif" w:cs="Liberation Serif"/>
          <w:sz w:val="28"/>
          <w:szCs w:val="28"/>
        </w:rPr>
        <w:t>едагогов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дополнительного образования. Ребята смогли больше узнать </w:t>
      </w:r>
      <w:r w:rsidR="00AB478E" w:rsidRPr="001C6EF3">
        <w:rPr>
          <w:rFonts w:ascii="Liberation Serif" w:hAnsi="Liberation Serif" w:cs="Liberation Serif"/>
          <w:sz w:val="28"/>
          <w:szCs w:val="28"/>
        </w:rPr>
        <w:br/>
        <w:t>об ораторском искусстве</w:t>
      </w:r>
      <w:r w:rsidRPr="001C6EF3">
        <w:rPr>
          <w:rFonts w:ascii="Liberation Serif" w:hAnsi="Liberation Serif" w:cs="Liberation Serif"/>
          <w:sz w:val="28"/>
          <w:szCs w:val="28"/>
        </w:rPr>
        <w:t>, тайм-менеджменте, вокальном творчестве. Был провед</w:t>
      </w:r>
      <w:r w:rsidR="00AB478E" w:rsidRPr="001C6EF3">
        <w:rPr>
          <w:rFonts w:ascii="Liberation Serif" w:hAnsi="Liberation Serif" w:cs="Liberation Serif"/>
          <w:sz w:val="28"/>
          <w:szCs w:val="28"/>
        </w:rPr>
        <w:t>е</w:t>
      </w:r>
      <w:r w:rsidRPr="001C6EF3">
        <w:rPr>
          <w:rFonts w:ascii="Liberation Serif" w:hAnsi="Liberation Serif" w:cs="Liberation Serif"/>
          <w:sz w:val="28"/>
          <w:szCs w:val="28"/>
        </w:rPr>
        <w:t>н танцевальный конкурс «Танцуй с РДШ». Каждый отряд смог показать сво</w:t>
      </w:r>
      <w:r w:rsidR="00AB478E" w:rsidRPr="001C6EF3">
        <w:rPr>
          <w:rFonts w:ascii="Liberation Serif" w:hAnsi="Liberation Serif" w:cs="Liberation Serif"/>
          <w:sz w:val="28"/>
          <w:szCs w:val="28"/>
        </w:rPr>
        <w:t>е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мастерство в сфере танцев и танцевальной импровизации.</w:t>
      </w:r>
    </w:p>
    <w:p w:rsidR="00C02867" w:rsidRPr="001C6EF3" w:rsidRDefault="00C02867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>Специально для активистов</w:t>
      </w:r>
      <w:r w:rsidR="00B76DAA" w:rsidRPr="001C6EF3">
        <w:rPr>
          <w:rFonts w:ascii="Liberation Serif" w:hAnsi="Liberation Serif" w:cs="Liberation Serif"/>
          <w:sz w:val="28"/>
          <w:szCs w:val="28"/>
        </w:rPr>
        <w:t xml:space="preserve"> РДШ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воспитанники </w:t>
      </w:r>
      <w:r w:rsidR="00574B73" w:rsidRPr="001C6EF3">
        <w:rPr>
          <w:rFonts w:ascii="Liberation Serif" w:hAnsi="Liberation Serif" w:cs="Liberation Serif"/>
          <w:sz w:val="28"/>
          <w:szCs w:val="28"/>
        </w:rPr>
        <w:t>ГБОУ СО КШИ «Екатеринбургский кадетский корпус»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провели </w:t>
      </w:r>
      <w:r w:rsidR="00574B73" w:rsidRPr="001C6EF3">
        <w:rPr>
          <w:rFonts w:ascii="Liberation Serif" w:hAnsi="Liberation Serif" w:cs="Liberation Serif"/>
          <w:sz w:val="28"/>
          <w:szCs w:val="28"/>
        </w:rPr>
        <w:t>«Д</w:t>
      </w:r>
      <w:r w:rsidRPr="001C6EF3">
        <w:rPr>
          <w:rFonts w:ascii="Liberation Serif" w:hAnsi="Liberation Serif" w:cs="Liberation Serif"/>
          <w:sz w:val="28"/>
          <w:szCs w:val="28"/>
        </w:rPr>
        <w:t>ень кадета</w:t>
      </w:r>
      <w:r w:rsidR="00574B73" w:rsidRPr="001C6EF3">
        <w:rPr>
          <w:rFonts w:ascii="Liberation Serif" w:hAnsi="Liberation Serif" w:cs="Liberation Serif"/>
          <w:sz w:val="28"/>
          <w:szCs w:val="28"/>
        </w:rPr>
        <w:t>»</w:t>
      </w:r>
      <w:r w:rsidRPr="001C6EF3">
        <w:rPr>
          <w:rFonts w:ascii="Liberation Serif" w:hAnsi="Liberation Serif" w:cs="Liberation Serif"/>
          <w:sz w:val="28"/>
          <w:szCs w:val="28"/>
        </w:rPr>
        <w:t>. Куратором каждого отряда являлись сами кадеты. Они подготовили ребят к смотру строя и песни. Это мероприятие смогло сплотить ребят из разных организаций.</w:t>
      </w:r>
    </w:p>
    <w:p w:rsidR="00C02867" w:rsidRPr="001C6EF3" w:rsidRDefault="00574B73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>Третья: «РДШ –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территория самоуправления». </w:t>
      </w:r>
      <w:r w:rsidR="00FD58CE" w:rsidRPr="001C6EF3">
        <w:rPr>
          <w:rFonts w:ascii="Liberation Serif" w:hAnsi="Liberation Serif" w:cs="Liberation Serif"/>
          <w:sz w:val="28"/>
          <w:szCs w:val="28"/>
        </w:rPr>
        <w:t>Самым запоминающимся мероприятием была игра</w:t>
      </w:r>
      <w:r w:rsidR="002949FD" w:rsidRPr="001C6EF3">
        <w:rPr>
          <w:rFonts w:ascii="Liberation Serif" w:hAnsi="Liberation Serif" w:cs="Liberation Serif"/>
          <w:sz w:val="28"/>
          <w:szCs w:val="28"/>
        </w:rPr>
        <w:t xml:space="preserve"> «Сафари».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</w:t>
      </w:r>
      <w:r w:rsidR="00CC3307" w:rsidRPr="001C6EF3">
        <w:rPr>
          <w:rFonts w:ascii="Liberation Serif" w:hAnsi="Liberation Serif" w:cs="Liberation Serif"/>
          <w:sz w:val="28"/>
          <w:szCs w:val="28"/>
        </w:rPr>
        <w:t>Участники должны были поймать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как можно больше вож</w:t>
      </w:r>
      <w:r w:rsidR="00371E43">
        <w:rPr>
          <w:rFonts w:ascii="Liberation Serif" w:hAnsi="Liberation Serif" w:cs="Liberation Serif"/>
          <w:sz w:val="28"/>
          <w:szCs w:val="28"/>
        </w:rPr>
        <w:t>атых, разукрашенных под зверей.</w:t>
      </w:r>
      <w:r w:rsidR="00371E43">
        <w:rPr>
          <w:rFonts w:ascii="Liberation Serif" w:hAnsi="Liberation Serif" w:cs="Liberation Serif"/>
          <w:sz w:val="28"/>
          <w:szCs w:val="28"/>
        </w:rPr>
        <w:br/>
      </w:r>
      <w:r w:rsidR="00B76DAA" w:rsidRPr="001C6EF3">
        <w:rPr>
          <w:rFonts w:ascii="Liberation Serif" w:hAnsi="Liberation Serif" w:cs="Liberation Serif"/>
          <w:sz w:val="28"/>
          <w:szCs w:val="28"/>
        </w:rPr>
        <w:t>В этом блоке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была поведена игра «Что? Где? Когда?», в </w:t>
      </w:r>
      <w:r w:rsidR="00B76DAA" w:rsidRPr="001C6EF3">
        <w:rPr>
          <w:rFonts w:ascii="Liberation Serif" w:hAnsi="Liberation Serif" w:cs="Liberation Serif"/>
          <w:sz w:val="28"/>
          <w:szCs w:val="28"/>
        </w:rPr>
        <w:t>ходе,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которой участники проверили свою логику и знания.</w:t>
      </w:r>
      <w:r w:rsidR="00BD5DCC">
        <w:rPr>
          <w:rFonts w:ascii="Liberation Serif" w:hAnsi="Liberation Serif" w:cs="Liberation Serif"/>
          <w:sz w:val="28"/>
          <w:szCs w:val="28"/>
        </w:rPr>
        <w:t xml:space="preserve"> 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Пары от отряда смогли побороться за звание «Мистер и Мисс </w:t>
      </w:r>
      <w:r w:rsidR="00B76DAA" w:rsidRPr="001C6EF3">
        <w:rPr>
          <w:rFonts w:ascii="Liberation Serif" w:hAnsi="Liberation Serif" w:cs="Liberation Serif"/>
          <w:sz w:val="28"/>
          <w:szCs w:val="28"/>
        </w:rPr>
        <w:t>#</w:t>
      </w:r>
      <w:r w:rsidR="00C02867" w:rsidRPr="001C6EF3">
        <w:rPr>
          <w:rFonts w:ascii="Liberation Serif" w:hAnsi="Liberation Serif" w:cs="Liberation Serif"/>
          <w:sz w:val="28"/>
          <w:szCs w:val="28"/>
        </w:rPr>
        <w:t>РДШ96». Участники продемонстрировали свои таланты и знания. Задачей каждого было показать героя из мультфильма.</w:t>
      </w:r>
    </w:p>
    <w:p w:rsidR="00C02867" w:rsidRPr="001C6EF3" w:rsidRDefault="00FD58CE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>Четве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ртая: «История моей страны и </w:t>
      </w:r>
      <w:r w:rsidR="00BD5DCC">
        <w:rPr>
          <w:rFonts w:ascii="Liberation Serif" w:hAnsi="Liberation Serif" w:cs="Liberation Serif"/>
          <w:sz w:val="28"/>
          <w:szCs w:val="28"/>
        </w:rPr>
        <w:t>история моей организации».</w:t>
      </w:r>
      <w:r w:rsidR="00BD5DCC">
        <w:rPr>
          <w:rFonts w:ascii="Liberation Serif" w:hAnsi="Liberation Serif" w:cs="Liberation Serif"/>
          <w:sz w:val="28"/>
          <w:szCs w:val="28"/>
        </w:rPr>
        <w:br/>
      </w:r>
      <w:r w:rsidR="00B76DAA" w:rsidRPr="001C6EF3">
        <w:rPr>
          <w:rFonts w:ascii="Liberation Serif" w:hAnsi="Liberation Serif" w:cs="Liberation Serif"/>
          <w:sz w:val="28"/>
          <w:szCs w:val="28"/>
        </w:rPr>
        <w:t>В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честь 75-летия </w:t>
      </w:r>
      <w:r w:rsidR="00B76DAA" w:rsidRPr="001C6EF3">
        <w:rPr>
          <w:rFonts w:ascii="Liberation Serif" w:hAnsi="Liberation Serif" w:cs="Liberation Serif"/>
          <w:sz w:val="28"/>
          <w:szCs w:val="28"/>
        </w:rPr>
        <w:t>П</w:t>
      </w:r>
      <w:r w:rsidR="00C02867" w:rsidRPr="001C6EF3">
        <w:rPr>
          <w:rFonts w:ascii="Liberation Serif" w:hAnsi="Liberation Serif" w:cs="Liberation Serif"/>
          <w:sz w:val="28"/>
          <w:szCs w:val="28"/>
        </w:rPr>
        <w:t>обеды</w:t>
      </w:r>
      <w:r w:rsidR="00BD5DCC">
        <w:rPr>
          <w:rFonts w:ascii="Liberation Serif" w:hAnsi="Liberation Serif" w:cs="Liberation Serif"/>
          <w:sz w:val="28"/>
          <w:szCs w:val="28"/>
        </w:rPr>
        <w:t xml:space="preserve"> были проведены квесты на знание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истории </w:t>
      </w:r>
      <w:r w:rsidRPr="001C6EF3">
        <w:rPr>
          <w:rFonts w:ascii="Liberation Serif" w:hAnsi="Liberation Serif" w:cs="Liberation Serif"/>
          <w:sz w:val="28"/>
          <w:szCs w:val="28"/>
        </w:rPr>
        <w:t>Великой Отечественной войны 1941–1945 годов</w:t>
      </w:r>
      <w:r w:rsidR="00C02867" w:rsidRPr="001C6EF3">
        <w:rPr>
          <w:rFonts w:ascii="Liberation Serif" w:hAnsi="Liberation Serif" w:cs="Liberation Serif"/>
          <w:sz w:val="28"/>
          <w:szCs w:val="28"/>
        </w:rPr>
        <w:t>. А вечером была проведена агитбригада</w:t>
      </w:r>
      <w:r w:rsidRPr="001C6EF3">
        <w:rPr>
          <w:rFonts w:ascii="Liberation Serif" w:hAnsi="Liberation Serif" w:cs="Liberation Serif"/>
          <w:sz w:val="28"/>
          <w:szCs w:val="28"/>
        </w:rPr>
        <w:t>,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</w:t>
      </w:r>
      <w:r w:rsidRPr="001C6EF3">
        <w:rPr>
          <w:rFonts w:ascii="Liberation Serif" w:hAnsi="Liberation Serif" w:cs="Liberation Serif"/>
          <w:sz w:val="28"/>
          <w:szCs w:val="28"/>
        </w:rPr>
        <w:t>посвяще</w:t>
      </w:r>
      <w:r w:rsidR="00C02867" w:rsidRPr="001C6EF3">
        <w:rPr>
          <w:rFonts w:ascii="Liberation Serif" w:hAnsi="Liberation Serif" w:cs="Liberation Serif"/>
          <w:sz w:val="28"/>
          <w:szCs w:val="28"/>
        </w:rPr>
        <w:t>нная 75-летию Победы.</w:t>
      </w:r>
    </w:p>
    <w:p w:rsidR="00C02867" w:rsidRPr="001C6EF3" w:rsidRDefault="00C02867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 xml:space="preserve">Каждый отряд смог побывать на «Классной встрече» с </w:t>
      </w:r>
      <w:r w:rsidR="00BD5DCC">
        <w:rPr>
          <w:rFonts w:ascii="Liberation Serif" w:hAnsi="Liberation Serif" w:cs="Liberation Serif"/>
          <w:sz w:val="28"/>
          <w:szCs w:val="28"/>
        </w:rPr>
        <w:t>директором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</w:t>
      </w:r>
      <w:r w:rsidR="00746C7A" w:rsidRPr="001C6EF3">
        <w:rPr>
          <w:rFonts w:ascii="Liberation Serif" w:hAnsi="Liberation Serif" w:cs="Liberation Serif"/>
          <w:sz w:val="28"/>
          <w:szCs w:val="28"/>
        </w:rPr>
        <w:t xml:space="preserve">загородного оздоровительного 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лагеря «Дружба» Александром Пятковым. Любой желающий смог задать свои вопросы и </w:t>
      </w:r>
      <w:r w:rsidR="00D431AA">
        <w:rPr>
          <w:rFonts w:ascii="Liberation Serif" w:hAnsi="Liberation Serif" w:cs="Liberation Serif"/>
          <w:sz w:val="28"/>
          <w:szCs w:val="28"/>
        </w:rPr>
        <w:t>получить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 долгожданные ответы.</w:t>
      </w:r>
    </w:p>
    <w:p w:rsidR="00C02867" w:rsidRDefault="001C6EF3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C6EF3">
        <w:rPr>
          <w:rFonts w:ascii="Liberation Serif" w:hAnsi="Liberation Serif" w:cs="Liberation Serif"/>
          <w:sz w:val="28"/>
          <w:szCs w:val="28"/>
        </w:rPr>
        <w:t>«</w:t>
      </w:r>
      <w:r w:rsidR="00C02867" w:rsidRPr="001C6EF3">
        <w:rPr>
          <w:rFonts w:ascii="Liberation Serif" w:hAnsi="Liberation Serif" w:cs="Liberation Serif"/>
          <w:sz w:val="28"/>
          <w:szCs w:val="28"/>
        </w:rPr>
        <w:t>Подготовка к отъезду была очень долгой. Смену несколько раз переносили из-за карантина, но наконец-</w:t>
      </w:r>
      <w:r w:rsidRPr="001C6EF3">
        <w:rPr>
          <w:rFonts w:ascii="Liberation Serif" w:hAnsi="Liberation Serif" w:cs="Liberation Serif"/>
          <w:sz w:val="28"/>
          <w:szCs w:val="28"/>
        </w:rPr>
        <w:t>то 13 июля состоялось открытие!</w:t>
      </w:r>
      <w:r w:rsidRPr="001C6EF3">
        <w:rPr>
          <w:rFonts w:ascii="Liberation Serif" w:hAnsi="Liberation Serif" w:cs="Liberation Serif"/>
          <w:sz w:val="28"/>
          <w:szCs w:val="28"/>
        </w:rPr>
        <w:br/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На смене было много различных мероприятий, квестов, концертов и мастер классов. Был Кадетский день, где кадеты учили нас </w:t>
      </w:r>
      <w:r w:rsidRPr="001C6EF3">
        <w:rPr>
          <w:rFonts w:ascii="Liberation Serif" w:hAnsi="Liberation Serif" w:cs="Liberation Serif"/>
          <w:sz w:val="28"/>
          <w:szCs w:val="28"/>
        </w:rPr>
        <w:t>маршировать,</w:t>
      </w:r>
      <w:r w:rsidR="00897850">
        <w:rPr>
          <w:rFonts w:ascii="Liberation Serif" w:hAnsi="Liberation Serif" w:cs="Liberation Serif"/>
          <w:sz w:val="28"/>
          <w:szCs w:val="28"/>
        </w:rPr>
        <w:t xml:space="preserve"> а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мы </w:t>
      </w:r>
      <w:r w:rsidR="00C02867" w:rsidRPr="001C6EF3">
        <w:rPr>
          <w:rFonts w:ascii="Liberation Serif" w:hAnsi="Liberation Serif" w:cs="Liberation Serif"/>
          <w:sz w:val="28"/>
          <w:szCs w:val="28"/>
        </w:rPr>
        <w:lastRenderedPageBreak/>
        <w:t>примеряли на себя их роли. Мы приняли участие в Класс</w:t>
      </w:r>
      <w:r w:rsidRPr="001C6EF3">
        <w:rPr>
          <w:rFonts w:ascii="Liberation Serif" w:hAnsi="Liberation Serif" w:cs="Liberation Serif"/>
          <w:sz w:val="28"/>
          <w:szCs w:val="28"/>
        </w:rPr>
        <w:t xml:space="preserve">ной встрече </w:t>
      </w:r>
      <w:r w:rsidRPr="001C6EF3">
        <w:rPr>
          <w:rFonts w:ascii="Liberation Serif" w:hAnsi="Liberation Serif" w:cs="Liberation Serif"/>
          <w:sz w:val="28"/>
          <w:szCs w:val="28"/>
        </w:rPr>
        <w:br/>
        <w:t>с директором лагеря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, на которой задавали различные вопросы Александру Сергеевичу про его жизнь, карьеру и </w:t>
      </w:r>
      <w:r w:rsidRPr="001C6EF3">
        <w:rPr>
          <w:rFonts w:ascii="Liberation Serif" w:hAnsi="Liberation Serif" w:cs="Liberation Serif"/>
          <w:sz w:val="28"/>
          <w:szCs w:val="28"/>
        </w:rPr>
        <w:t>профессиональный рост</w:t>
      </w:r>
      <w:r w:rsidR="00C02867" w:rsidRPr="001C6EF3">
        <w:rPr>
          <w:rFonts w:ascii="Liberation Serif" w:hAnsi="Liberation Serif" w:cs="Liberation Serif"/>
          <w:sz w:val="28"/>
          <w:szCs w:val="28"/>
        </w:rPr>
        <w:t>. Ко</w:t>
      </w:r>
      <w:r w:rsidR="00B76DAA" w:rsidRPr="001C6EF3">
        <w:rPr>
          <w:rFonts w:ascii="Liberation Serif" w:hAnsi="Liberation Serif" w:cs="Liberation Serif"/>
          <w:sz w:val="28"/>
          <w:szCs w:val="28"/>
        </w:rPr>
        <w:t>нцерт</w:t>
      </w:r>
      <w:r w:rsidR="00897850">
        <w:rPr>
          <w:rFonts w:ascii="Liberation Serif" w:hAnsi="Liberation Serif" w:cs="Liberation Serif"/>
          <w:sz w:val="28"/>
          <w:szCs w:val="28"/>
        </w:rPr>
        <w:t xml:space="preserve">, посвященный </w:t>
      </w:r>
      <w:r w:rsidR="00B76DAA" w:rsidRPr="001C6EF3">
        <w:rPr>
          <w:rFonts w:ascii="Liberation Serif" w:hAnsi="Liberation Serif" w:cs="Liberation Serif"/>
          <w:sz w:val="28"/>
          <w:szCs w:val="28"/>
        </w:rPr>
        <w:t>закрыти</w:t>
      </w:r>
      <w:r w:rsidR="00897850">
        <w:rPr>
          <w:rFonts w:ascii="Liberation Serif" w:hAnsi="Liberation Serif" w:cs="Liberation Serif"/>
          <w:sz w:val="28"/>
          <w:szCs w:val="28"/>
        </w:rPr>
        <w:t>ю лагеря</w:t>
      </w:r>
      <w:r w:rsidR="00B76DAA" w:rsidRPr="001C6EF3">
        <w:rPr>
          <w:rFonts w:ascii="Liberation Serif" w:hAnsi="Liberation Serif" w:cs="Liberation Serif"/>
          <w:sz w:val="28"/>
          <w:szCs w:val="28"/>
        </w:rPr>
        <w:t xml:space="preserve"> был незабываемым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, все получили море эмоций! Каждому отряду </w:t>
      </w:r>
      <w:r w:rsidRPr="001C6EF3">
        <w:rPr>
          <w:rFonts w:ascii="Liberation Serif" w:hAnsi="Liberation Serif" w:cs="Liberation Serif"/>
          <w:sz w:val="28"/>
          <w:szCs w:val="28"/>
        </w:rPr>
        <w:t>вы</w:t>
      </w:r>
      <w:r w:rsidR="00C02867" w:rsidRPr="001C6EF3">
        <w:rPr>
          <w:rFonts w:ascii="Liberation Serif" w:hAnsi="Liberation Serif" w:cs="Liberation Serif"/>
          <w:sz w:val="28"/>
          <w:szCs w:val="28"/>
        </w:rPr>
        <w:t>дали памятные призы о лагере и РДШ</w:t>
      </w:r>
      <w:r w:rsidR="0081353A">
        <w:rPr>
          <w:rFonts w:ascii="Liberation Serif" w:hAnsi="Liberation Serif" w:cs="Liberation Serif"/>
          <w:sz w:val="28"/>
          <w:szCs w:val="28"/>
        </w:rPr>
        <w:t>.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» </w:t>
      </w:r>
      <w:r w:rsidRPr="001C6EF3">
        <w:rPr>
          <w:rFonts w:ascii="Liberation Serif" w:hAnsi="Liberation Serif" w:cs="Liberation Serif"/>
          <w:sz w:val="28"/>
          <w:szCs w:val="28"/>
        </w:rPr>
        <w:t>–</w:t>
      </w:r>
      <w:r w:rsidR="00C02867" w:rsidRPr="001C6EF3">
        <w:rPr>
          <w:rFonts w:ascii="Liberation Serif" w:hAnsi="Liberation Serif" w:cs="Liberation Serif"/>
          <w:sz w:val="28"/>
          <w:szCs w:val="28"/>
        </w:rPr>
        <w:t xml:space="preserve"> поделилась эмоциями со смены Мария Плишкина, активистка РДШ.</w:t>
      </w:r>
      <w:r w:rsidR="00B76DAA" w:rsidRPr="001C6EF3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C51DA7" w:rsidRDefault="00C51DA7" w:rsidP="00CF5C72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C51DA7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51DA7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791200" cy="3857407"/>
            <wp:effectExtent l="0" t="0" r="0" b="0"/>
            <wp:docPr id="1" name="Рисунок 1" descr="C:\Users\u.iskandarova\Desktop\Дружба с кадетами\IXfKjtUpe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.iskandarova\Desktop\Дружба с кадетами\IXfKjtUpeQQ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74" cy="38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698" w:rsidRDefault="00241698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C51DA7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51DA7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772150" cy="3848100"/>
            <wp:effectExtent l="0" t="0" r="0" b="0"/>
            <wp:docPr id="2" name="Рисунок 2" descr="C:\Users\u.iskandarova\Desktop\Дружба с кадетами\TQlY8zAou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.iskandarova\Desktop\Дружба с кадетами\TQlY8zAou8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18" cy="38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A7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51DA7">
        <w:rPr>
          <w:rFonts w:ascii="Liberation Serif" w:hAnsi="Liberation Serif" w:cs="Liberation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3" name="Рисунок 3" descr="C:\Users\u.iskandarova\Desktop\Дружба с кадетами\PAKY0iFi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.iskandarova\Desktop\Дружба с кадетами\PAKY0iFieb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A7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51DA7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C51DA7">
        <w:rPr>
          <w:rFonts w:ascii="Liberation Serif" w:hAnsi="Liberation Serif" w:cs="Liberation Serif"/>
          <w:noProof/>
          <w:sz w:val="28"/>
          <w:szCs w:val="28"/>
          <w:lang w:eastAsia="ru-RU"/>
        </w:rPr>
        <w:drawing>
          <wp:inline distT="0" distB="0" distL="0" distR="0">
            <wp:extent cx="5940425" cy="3956803"/>
            <wp:effectExtent l="0" t="0" r="3175" b="5715"/>
            <wp:docPr id="4" name="Рисунок 4" descr="C:\Users\u.iskandarova\Desktop\Дружба с кадетами\Gs97Hb9y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.iskandarova\Desktop\Дружба с кадетами\Gs97Hb9yA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A7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C51DA7" w:rsidRPr="001C6EF3" w:rsidRDefault="00C51DA7" w:rsidP="00C51DA7">
      <w:pPr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C51DA7" w:rsidRPr="001C6EF3" w:rsidSect="001C6EF3">
      <w:headerReference w:type="default" r:id="rId11"/>
      <w:pgSz w:w="11906" w:h="16838"/>
      <w:pgMar w:top="851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24" w:rsidRDefault="00717724" w:rsidP="001C6EF3">
      <w:pPr>
        <w:spacing w:after="0" w:line="240" w:lineRule="auto"/>
      </w:pPr>
      <w:r>
        <w:separator/>
      </w:r>
    </w:p>
  </w:endnote>
  <w:endnote w:type="continuationSeparator" w:id="0">
    <w:p w:rsidR="00717724" w:rsidRDefault="00717724" w:rsidP="001C6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24" w:rsidRDefault="00717724" w:rsidP="001C6EF3">
      <w:pPr>
        <w:spacing w:after="0" w:line="240" w:lineRule="auto"/>
      </w:pPr>
      <w:r>
        <w:separator/>
      </w:r>
    </w:p>
  </w:footnote>
  <w:footnote w:type="continuationSeparator" w:id="0">
    <w:p w:rsidR="00717724" w:rsidRDefault="00717724" w:rsidP="001C6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033542"/>
      <w:docPartObj>
        <w:docPartGallery w:val="Page Numbers (Top of Page)"/>
        <w:docPartUnique/>
      </w:docPartObj>
    </w:sdtPr>
    <w:sdtEndPr/>
    <w:sdtContent>
      <w:p w:rsidR="001C6EF3" w:rsidRDefault="001C6EF3">
        <w:pPr>
          <w:pStyle w:val="a3"/>
          <w:jc w:val="center"/>
        </w:pPr>
        <w:r w:rsidRPr="001C6EF3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1C6EF3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1C6EF3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241698">
          <w:rPr>
            <w:rFonts w:ascii="Liberation Serif" w:hAnsi="Liberation Serif" w:cs="Liberation Serif"/>
            <w:noProof/>
            <w:sz w:val="28"/>
            <w:szCs w:val="28"/>
          </w:rPr>
          <w:t>3</w:t>
        </w:r>
        <w:r w:rsidRPr="001C6EF3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1C6EF3" w:rsidRDefault="001C6E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89A"/>
    <w:rsid w:val="000E7B53"/>
    <w:rsid w:val="001C6EF3"/>
    <w:rsid w:val="00241698"/>
    <w:rsid w:val="0029489A"/>
    <w:rsid w:val="002949FD"/>
    <w:rsid w:val="00363011"/>
    <w:rsid w:val="00371E43"/>
    <w:rsid w:val="003A70DD"/>
    <w:rsid w:val="004A3DFC"/>
    <w:rsid w:val="00574B73"/>
    <w:rsid w:val="00717724"/>
    <w:rsid w:val="00746C7A"/>
    <w:rsid w:val="00797886"/>
    <w:rsid w:val="007C7DEE"/>
    <w:rsid w:val="0081353A"/>
    <w:rsid w:val="00897850"/>
    <w:rsid w:val="0093797C"/>
    <w:rsid w:val="009D3B71"/>
    <w:rsid w:val="00A77E59"/>
    <w:rsid w:val="00AB478E"/>
    <w:rsid w:val="00B76DAA"/>
    <w:rsid w:val="00BD5DCC"/>
    <w:rsid w:val="00C02867"/>
    <w:rsid w:val="00C51DA7"/>
    <w:rsid w:val="00CB0127"/>
    <w:rsid w:val="00CC3307"/>
    <w:rsid w:val="00CF5C72"/>
    <w:rsid w:val="00D431AA"/>
    <w:rsid w:val="00F32F65"/>
    <w:rsid w:val="00F81B6B"/>
    <w:rsid w:val="00FD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E8D08"/>
  <w15:docId w15:val="{B42728A4-5CC4-424F-B416-96702743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EF3"/>
  </w:style>
  <w:style w:type="paragraph" w:styleId="a5">
    <w:name w:val="footer"/>
    <w:basedOn w:val="a"/>
    <w:link w:val="a6"/>
    <w:uiPriority w:val="99"/>
    <w:unhideWhenUsed/>
    <w:rsid w:val="001C6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5B54-12D6-454A-ACE0-5D7C84A7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лева ЕВ</dc:creator>
  <cp:keywords/>
  <dc:description/>
  <cp:lastModifiedBy>Искандарова Юлия Ивановна</cp:lastModifiedBy>
  <cp:revision>24</cp:revision>
  <dcterms:created xsi:type="dcterms:W3CDTF">2020-07-30T15:56:00Z</dcterms:created>
  <dcterms:modified xsi:type="dcterms:W3CDTF">2020-07-31T05:47:00Z</dcterms:modified>
</cp:coreProperties>
</file>